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DE23E7" w:rsidP="00B262F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.08.</w:t>
            </w:r>
            <w:r w:rsidR="00643672">
              <w:rPr>
                <w:b/>
                <w:color w:val="333333"/>
              </w:rPr>
              <w:t xml:space="preserve">2014 г.                       х. Островского                                      № </w:t>
            </w:r>
            <w:r w:rsidR="007B67CB">
              <w:rPr>
                <w:b/>
                <w:color w:val="333333"/>
              </w:rPr>
              <w:t>161/ 1</w:t>
            </w:r>
            <w:bookmarkStart w:id="0" w:name="_GoBack"/>
            <w:bookmarkEnd w:id="0"/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B262F0" w:rsidRDefault="00F91D59" w:rsidP="00B262F0">
      <w:pPr>
        <w:spacing w:after="0" w:line="240" w:lineRule="auto"/>
        <w:ind w:right="3833"/>
      </w:pPr>
      <w:r w:rsidRPr="00643672">
        <w:t xml:space="preserve">от </w:t>
      </w:r>
      <w:r w:rsidR="00643672" w:rsidRPr="00643672">
        <w:t>1</w:t>
      </w:r>
      <w:r w:rsidR="00B262F0">
        <w:t>0.10</w:t>
      </w:r>
      <w:r w:rsidR="00643672" w:rsidRPr="00643672">
        <w:t>.2013</w:t>
      </w:r>
      <w:r w:rsidRPr="00643672">
        <w:t xml:space="preserve"> г. № </w:t>
      </w:r>
      <w:r w:rsidR="00B262F0">
        <w:t>342</w:t>
      </w:r>
      <w:r w:rsidRPr="00643672">
        <w:t xml:space="preserve"> </w:t>
      </w:r>
      <w:r w:rsidR="00150995" w:rsidRPr="00643672">
        <w:t>«</w:t>
      </w:r>
      <w:r w:rsidR="00B262F0" w:rsidRPr="00151B0A">
        <w:t>Об утверждении муниципальной  программы</w:t>
      </w:r>
    </w:p>
    <w:p w:rsidR="00B262F0" w:rsidRDefault="00B262F0" w:rsidP="00B262F0">
      <w:pPr>
        <w:spacing w:after="0" w:line="240" w:lineRule="auto"/>
        <w:ind w:right="3833"/>
      </w:pPr>
      <w:r>
        <w:t xml:space="preserve">Истоминского сельского поселения </w:t>
      </w:r>
    </w:p>
    <w:p w:rsidR="00F91D59" w:rsidRPr="00643672" w:rsidRDefault="00B262F0" w:rsidP="00B262F0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Доступная среда» 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</w:t>
      </w:r>
      <w:r w:rsidR="00B262F0">
        <w:rPr>
          <w:sz w:val="28"/>
          <w:szCs w:val="28"/>
        </w:rPr>
        <w:t>Доступная среда</w:t>
      </w:r>
      <w:r w:rsidRPr="00E2200F">
        <w:rPr>
          <w:sz w:val="28"/>
          <w:szCs w:val="28"/>
        </w:rPr>
        <w:t>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82053D" w:rsidRDefault="00E2200F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Объем ассигнований местного бюджета программы 2014-2020 годы  </w:t>
      </w:r>
      <w:r w:rsidR="0082053D">
        <w:t>4</w:t>
      </w:r>
      <w:r w:rsidR="00DE23E7">
        <w:t>0</w:t>
      </w:r>
      <w:r w:rsidR="0082053D">
        <w:t xml:space="preserve">3,0 тыс. рублей, в том числе: 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4 год –   </w:t>
      </w:r>
      <w:r w:rsidR="00A53519">
        <w:t>0</w:t>
      </w:r>
      <w:r>
        <w:t>,0   тыс. рублей;</w:t>
      </w:r>
    </w:p>
    <w:p w:rsidR="0082053D" w:rsidRDefault="00DE23E7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5</w:t>
      </w:r>
      <w:r w:rsidR="0082053D">
        <w:t>4,0   тыс. рублей;</w:t>
      </w:r>
    </w:p>
    <w:p w:rsidR="0082053D" w:rsidRDefault="00DE23E7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5</w:t>
      </w:r>
      <w:r w:rsidR="0082053D">
        <w:t>4,0  тыс. рублей;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7 год -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E2200F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82053D" w:rsidRDefault="0027687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82053D">
        <w:t>4</w:t>
      </w:r>
      <w:r w:rsidR="00DE23E7">
        <w:t>0</w:t>
      </w:r>
      <w:r w:rsidR="0082053D">
        <w:t xml:space="preserve">3,0 тыс. рублей, в том числе: </w:t>
      </w:r>
    </w:p>
    <w:p w:rsidR="0082053D" w:rsidRDefault="00A5351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0</w:t>
      </w:r>
      <w:r w:rsidR="0082053D">
        <w:t>,0   тыс. рублей;</w:t>
      </w:r>
    </w:p>
    <w:p w:rsidR="0082053D" w:rsidRDefault="00DE23E7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2015 год –   5</w:t>
      </w:r>
      <w:r w:rsidR="0082053D">
        <w:t>4,0   тыс. рублей;</w:t>
      </w:r>
    </w:p>
    <w:p w:rsidR="0082053D" w:rsidRDefault="00DE23E7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5</w:t>
      </w:r>
      <w:r w:rsidR="0082053D">
        <w:t>4,0  тыс. рублей;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7 год -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82053D">
        <w:rPr>
          <w:b/>
        </w:rPr>
        <w:t xml:space="preserve">7.1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82053D" w:rsidRDefault="0027687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DE23E7">
        <w:t>40</w:t>
      </w:r>
      <w:r w:rsidR="0082053D">
        <w:t xml:space="preserve">3,0 тыс. рублей, в том числе: </w:t>
      </w:r>
    </w:p>
    <w:p w:rsidR="0082053D" w:rsidRDefault="00A5351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</w:t>
      </w:r>
      <w:r w:rsidR="0082053D">
        <w:t>,0   тыс. рублей;</w:t>
      </w:r>
    </w:p>
    <w:p w:rsidR="0082053D" w:rsidRDefault="00DE23E7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5</w:t>
      </w:r>
      <w:r w:rsidR="0082053D">
        <w:t>4,0   тыс. рублей;</w:t>
      </w:r>
    </w:p>
    <w:p w:rsidR="0082053D" w:rsidRDefault="00DE23E7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5</w:t>
      </w:r>
      <w:r w:rsidR="0082053D">
        <w:t>4,0  тыс. рублей;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7 год -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  <w:r>
        <w:rPr>
          <w:b/>
        </w:rPr>
        <w:t xml:space="preserve"> </w:t>
      </w:r>
    </w:p>
    <w:p w:rsidR="009256EE" w:rsidRPr="001321C3" w:rsidRDefault="00F91D5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</w:t>
      </w:r>
      <w:r w:rsidR="0082053D">
        <w:rPr>
          <w:b/>
        </w:rPr>
        <w:t>7.4</w:t>
      </w:r>
      <w:r w:rsidR="009256EE">
        <w:rPr>
          <w:b/>
        </w:rPr>
        <w:t xml:space="preserve">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82053D" w:rsidRDefault="0027687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82053D">
        <w:t>4</w:t>
      </w:r>
      <w:r w:rsidR="00DE23E7">
        <w:t>0</w:t>
      </w:r>
      <w:r w:rsidR="0082053D">
        <w:t xml:space="preserve">3,0 тыс. рублей, в том числе: </w:t>
      </w:r>
    </w:p>
    <w:p w:rsidR="0082053D" w:rsidRDefault="00A5351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</w:t>
      </w:r>
      <w:r w:rsidR="0082053D">
        <w:t>,0   тыс. рублей;</w:t>
      </w:r>
    </w:p>
    <w:p w:rsidR="0082053D" w:rsidRDefault="00DE23E7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5</w:t>
      </w:r>
      <w:r w:rsidR="0082053D">
        <w:t>4,0   тыс. рублей;</w:t>
      </w:r>
    </w:p>
    <w:p w:rsidR="0082053D" w:rsidRDefault="00DE23E7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5</w:t>
      </w:r>
      <w:r w:rsidR="0082053D">
        <w:t>4,0  тыс. рублей;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7 год -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9256EE" w:rsidRP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="0082053D">
        <w:rPr>
          <w:b/>
          <w:sz w:val="28"/>
          <w:szCs w:val="28"/>
        </w:rPr>
        <w:t>4,5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</w:t>
      </w:r>
      <w:r w:rsidR="0082053D">
        <w:rPr>
          <w:sz w:val="28"/>
          <w:szCs w:val="28"/>
        </w:rPr>
        <w:t>2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82053D">
        <w:rPr>
          <w:sz w:val="28"/>
          <w:szCs w:val="28"/>
        </w:rPr>
        <w:t>Доступная среда</w:t>
      </w:r>
      <w:r w:rsidR="00276879" w:rsidRPr="00276879">
        <w:rPr>
          <w:sz w:val="28"/>
          <w:szCs w:val="28"/>
        </w:rPr>
        <w:t>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Pr="0082053D">
        <w:rPr>
          <w:rFonts w:eastAsia="Times New Roman"/>
          <w:sz w:val="24"/>
          <w:szCs w:val="24"/>
          <w:lang w:eastAsia="ru-RU"/>
        </w:rPr>
        <w:t>Приложение № 4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sz w:val="22"/>
          <w:szCs w:val="22"/>
          <w:lang w:eastAsia="ru-RU"/>
        </w:rPr>
        <w:t xml:space="preserve">к муниципальной программе </w:t>
      </w:r>
      <w:r w:rsidRPr="0082053D">
        <w:rPr>
          <w:kern w:val="2"/>
          <w:sz w:val="24"/>
          <w:szCs w:val="24"/>
        </w:rPr>
        <w:t>Истоминского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Расходы местного бюджета 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на реализацию муниципальной программы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DA00BF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hyperlink r:id="rId10" w:anchor="Par866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Расходы </w:t>
            </w:r>
            <w:hyperlink r:id="rId11" w:anchor="Par867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</w:tr>
      <w:tr w:rsidR="0082053D" w:rsidRPr="0082053D" w:rsidTr="00DA00BF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DA00BF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4</w:t>
            </w:r>
          </w:p>
        </w:tc>
      </w:tr>
      <w:tr w:rsidR="0082053D" w:rsidRPr="0082053D" w:rsidTr="00DA00BF">
        <w:trPr>
          <w:trHeight w:val="133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A53519" w:rsidP="00A53519">
            <w:pPr>
              <w:ind w:left="-108"/>
              <w:jc w:val="center"/>
              <w:rPr>
                <w:rFonts w:eastAsia="Times New Roman"/>
                <w:spacing w:val="-26"/>
                <w:sz w:val="24"/>
                <w:szCs w:val="24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0</w:t>
            </w:r>
            <w:r w:rsidR="0082053D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5</w:t>
            </w:r>
            <w:r w:rsidR="0082053D" w:rsidRPr="0082053D">
              <w:rPr>
                <w:rFonts w:eastAsia="Times New Roman"/>
                <w:spacing w:val="-26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5</w:t>
            </w:r>
            <w:r w:rsidRPr="0082053D">
              <w:rPr>
                <w:rFonts w:eastAsia="Times New Roman"/>
                <w:spacing w:val="-26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DE23E7" w:rsidRPr="0082053D" w:rsidTr="00DA00BF">
        <w:trPr>
          <w:trHeight w:val="277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DE23E7" w:rsidRPr="0082053D" w:rsidRDefault="00DE23E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ind w:left="-108"/>
              <w:jc w:val="center"/>
              <w:rPr>
                <w:rFonts w:eastAsia="Times New Roman"/>
                <w:spacing w:val="-26"/>
                <w:sz w:val="24"/>
                <w:szCs w:val="24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0</w:t>
            </w:r>
            <w:r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>
            <w:r w:rsidRPr="000E48CA">
              <w:rPr>
                <w:rFonts w:eastAsia="Times New Roman"/>
                <w:spacing w:val="-26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>
            <w:r w:rsidRPr="000E48CA">
              <w:rPr>
                <w:rFonts w:eastAsia="Times New Roman"/>
                <w:spacing w:val="-26"/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82053D" w:rsidRPr="0082053D" w:rsidTr="00DA00BF">
        <w:trPr>
          <w:trHeight w:val="91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формированию паспортов доступ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2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</w:tr>
      <w:tr w:rsidR="0082053D" w:rsidRPr="0082053D" w:rsidTr="00DA00BF">
        <w:trPr>
          <w:trHeight w:val="795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A53519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</w:tr>
      <w:tr w:rsidR="0082053D" w:rsidRPr="0082053D" w:rsidTr="00DA00BF">
        <w:trPr>
          <w:trHeight w:val="147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новное      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>мероприятие 1.2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приспособлению входных групп, лестниц, пандусов съездов, путей движения внутри зданий, зон оказания услуг, санитарно-гигиенических помещений, прилегающих территор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2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</w:tr>
      <w:tr w:rsidR="0082053D" w:rsidRPr="0082053D" w:rsidTr="00DA00BF">
        <w:trPr>
          <w:trHeight w:val="1823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A53519" w:rsidP="00A5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DE23E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DE23E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</w:tr>
    </w:tbl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к муниципальной программе Истоминского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Расходы местного бюджета на реализацию муниципальной программы</w:t>
      </w:r>
    </w:p>
    <w:p w:rsidR="0082053D" w:rsidRPr="0082053D" w:rsidRDefault="0082053D" w:rsidP="008205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82053D" w:rsidRPr="0082053D" w:rsidTr="00DA00B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82053D" w:rsidRPr="0082053D" w:rsidTr="00DA00BF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tabs>
          <w:tab w:val="left" w:pos="567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82053D" w:rsidRPr="0082053D" w:rsidTr="00DA00BF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DE23E7" w:rsidRPr="0082053D" w:rsidTr="00DA00B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>
            <w:r w:rsidRPr="005E02A5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>
            <w:r w:rsidRPr="005E02A5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DE23E7" w:rsidRPr="0082053D" w:rsidTr="00DA00BF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7" w:rsidRPr="0082053D" w:rsidRDefault="00DE23E7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A5351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>
            <w:r w:rsidRPr="005E02A5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>
            <w:r w:rsidRPr="005E02A5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DE23E7" w:rsidRPr="0082053D" w:rsidTr="00DA00BF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DE23E7" w:rsidRPr="0082053D" w:rsidRDefault="00DE23E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A5351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>
            <w:r w:rsidRPr="005E02A5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>
            <w:r w:rsidRPr="005E02A5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DE23E7" w:rsidRPr="0082053D" w:rsidTr="00DA00BF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>
            <w:r w:rsidRPr="005E02A5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>
            <w:r w:rsidRPr="005E02A5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Pr="0082053D" w:rsidRDefault="00DE23E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82053D" w:rsidRPr="0082053D" w:rsidRDefault="0082053D" w:rsidP="0082053D">
      <w:pPr>
        <w:ind w:firstLine="708"/>
        <w:jc w:val="both"/>
        <w:rPr>
          <w:rFonts w:eastAsia="Times New Roman"/>
        </w:rPr>
      </w:pPr>
      <w:r w:rsidRPr="0082053D">
        <w:rPr>
          <w:rFonts w:eastAsia="Times New Roman"/>
        </w:rPr>
        <w:t>* Объём расходов подлежит корректировке после утверждения бюджета Истоминского сельского поселения</w:t>
      </w: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D93795" w:rsidRDefault="00F27DFA" w:rsidP="00AA65CB">
      <w:pPr>
        <w:tabs>
          <w:tab w:val="left" w:pos="900"/>
        </w:tabs>
        <w:spacing w:after="0" w:line="240" w:lineRule="auto"/>
        <w:ind w:left="852"/>
      </w:pPr>
      <w:r>
        <w:lastRenderedPageBreak/>
        <w:t xml:space="preserve"> </w:t>
      </w:r>
      <w:r w:rsidR="00D93795" w:rsidRPr="00D93795">
        <w:t xml:space="preserve">2. Признать утратившим силу постановление Администрации Истоминского сельского поселения № </w:t>
      </w:r>
      <w:r w:rsidR="00D93795">
        <w:t xml:space="preserve">    </w:t>
      </w:r>
      <w:r w:rsidR="00D93795" w:rsidRPr="00D93795">
        <w:t xml:space="preserve">от </w:t>
      </w:r>
      <w:r w:rsidR="00D93795">
        <w:t xml:space="preserve">    </w:t>
      </w:r>
      <w:r w:rsidR="00D93795" w:rsidRPr="00D93795">
        <w:t>.2014г. «О внесении изменений в Постановление Администрации Истоминского сельского поселения от 10.10.2013 г. № 34</w:t>
      </w:r>
      <w:r w:rsidR="00D93795">
        <w:t>2</w:t>
      </w:r>
      <w:r w:rsidR="00D93795" w:rsidRPr="00D93795">
        <w:t xml:space="preserve"> «Об утверждении муниципальной  программы Истоминского сельского поселения</w:t>
      </w:r>
      <w:r w:rsidR="00D93795">
        <w:t xml:space="preserve"> «Доступная среда»</w:t>
      </w:r>
      <w:r w:rsidR="00D93795" w:rsidRPr="00D93795">
        <w:t xml:space="preserve"> на 2014-2020 годы» </w:t>
      </w:r>
    </w:p>
    <w:p w:rsidR="00F05808" w:rsidRDefault="00D93795" w:rsidP="00AA65CB">
      <w:pPr>
        <w:tabs>
          <w:tab w:val="left" w:pos="900"/>
        </w:tabs>
        <w:spacing w:after="0" w:line="240" w:lineRule="auto"/>
        <w:ind w:left="852"/>
      </w:pPr>
      <w:r>
        <w:t xml:space="preserve">3. </w:t>
      </w:r>
      <w:r w:rsidR="0056054E">
        <w:t>Постановление вступает в силу со дня его обнародования.</w:t>
      </w:r>
    </w:p>
    <w:p w:rsidR="0084752F" w:rsidRDefault="00D93795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4</w:t>
      </w:r>
      <w:r w:rsidR="00F05808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90" w:rsidRDefault="00541B90" w:rsidP="00A45FBF">
      <w:pPr>
        <w:spacing w:after="0" w:line="240" w:lineRule="auto"/>
      </w:pPr>
      <w:r>
        <w:separator/>
      </w:r>
    </w:p>
  </w:endnote>
  <w:endnote w:type="continuationSeparator" w:id="0">
    <w:p w:rsidR="00541B90" w:rsidRDefault="00541B90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90" w:rsidRDefault="00541B90" w:rsidP="00A45FBF">
      <w:pPr>
        <w:spacing w:after="0" w:line="240" w:lineRule="auto"/>
      </w:pPr>
      <w:r>
        <w:separator/>
      </w:r>
    </w:p>
  </w:footnote>
  <w:footnote w:type="continuationSeparator" w:id="0">
    <w:p w:rsidR="00541B90" w:rsidRDefault="00541B90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4706D"/>
    <w:rsid w:val="00067DA7"/>
    <w:rsid w:val="000923AB"/>
    <w:rsid w:val="000B16EB"/>
    <w:rsid w:val="000C40E2"/>
    <w:rsid w:val="000E3F30"/>
    <w:rsid w:val="00150995"/>
    <w:rsid w:val="001E4066"/>
    <w:rsid w:val="002410C7"/>
    <w:rsid w:val="00276879"/>
    <w:rsid w:val="003A202E"/>
    <w:rsid w:val="003C1F10"/>
    <w:rsid w:val="004A4611"/>
    <w:rsid w:val="0052299F"/>
    <w:rsid w:val="00541B90"/>
    <w:rsid w:val="0056054E"/>
    <w:rsid w:val="0058287B"/>
    <w:rsid w:val="00643672"/>
    <w:rsid w:val="00693864"/>
    <w:rsid w:val="006B7CFD"/>
    <w:rsid w:val="006F122E"/>
    <w:rsid w:val="00705DC4"/>
    <w:rsid w:val="00712A99"/>
    <w:rsid w:val="0071664E"/>
    <w:rsid w:val="007A4F65"/>
    <w:rsid w:val="007B67CB"/>
    <w:rsid w:val="007D181D"/>
    <w:rsid w:val="007D7408"/>
    <w:rsid w:val="0082053D"/>
    <w:rsid w:val="00824C58"/>
    <w:rsid w:val="0084752F"/>
    <w:rsid w:val="008506FD"/>
    <w:rsid w:val="008731DF"/>
    <w:rsid w:val="008C692B"/>
    <w:rsid w:val="009076C2"/>
    <w:rsid w:val="009256EE"/>
    <w:rsid w:val="00990763"/>
    <w:rsid w:val="00A35188"/>
    <w:rsid w:val="00A45FBF"/>
    <w:rsid w:val="00A53519"/>
    <w:rsid w:val="00A54044"/>
    <w:rsid w:val="00A64CF9"/>
    <w:rsid w:val="00AA65CB"/>
    <w:rsid w:val="00AB2526"/>
    <w:rsid w:val="00AB5B13"/>
    <w:rsid w:val="00B262F0"/>
    <w:rsid w:val="00B33948"/>
    <w:rsid w:val="00BC10A2"/>
    <w:rsid w:val="00C706DC"/>
    <w:rsid w:val="00CD00C9"/>
    <w:rsid w:val="00CE7EDA"/>
    <w:rsid w:val="00D72D1A"/>
    <w:rsid w:val="00D93795"/>
    <w:rsid w:val="00DA44EC"/>
    <w:rsid w:val="00DE23E7"/>
    <w:rsid w:val="00E2200F"/>
    <w:rsid w:val="00E31ADB"/>
    <w:rsid w:val="00E66B87"/>
    <w:rsid w:val="00EE26AC"/>
    <w:rsid w:val="00F05808"/>
    <w:rsid w:val="00F12988"/>
    <w:rsid w:val="00F27DFA"/>
    <w:rsid w:val="00F32049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AA244-77C4-49EE-8598-1230FCD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0</cp:revision>
  <cp:lastPrinted>2017-06-02T05:03:00Z</cp:lastPrinted>
  <dcterms:created xsi:type="dcterms:W3CDTF">2016-01-17T18:09:00Z</dcterms:created>
  <dcterms:modified xsi:type="dcterms:W3CDTF">2017-06-02T05:04:00Z</dcterms:modified>
</cp:coreProperties>
</file>